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68E3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 xml:space="preserve">Rua Orlando 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>Antonio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 xml:space="preserve"> de Mattos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30C6C">
        <w:rPr>
          <w:rFonts w:ascii="Tahoma" w:hAnsi="Tahoma" w:cs="Tahoma"/>
          <w:sz w:val="24"/>
          <w:szCs w:val="24"/>
        </w:rPr>
        <w:t xml:space="preserve">na esquina com a </w:t>
      </w:r>
      <w:r w:rsidR="00630C6C">
        <w:rPr>
          <w:rFonts w:ascii="Tahoma" w:hAnsi="Tahoma" w:cs="Tahoma"/>
          <w:b/>
          <w:bCs/>
          <w:sz w:val="24"/>
          <w:szCs w:val="24"/>
        </w:rPr>
        <w:t>Rua Almirante Tamandaré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 xml:space="preserve">Jardim Santa Madalen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025B4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565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955651">
        <w:rPr>
          <w:rFonts w:ascii="Tahoma" w:hAnsi="Tahoma" w:cs="Tahoma"/>
          <w:sz w:val="24"/>
          <w:szCs w:val="24"/>
        </w:rPr>
        <w:t>dezembro</w:t>
      </w:r>
      <w:r w:rsidR="002800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568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7B1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01A"/>
    <w:rsid w:val="00334B44"/>
    <w:rsid w:val="0033759D"/>
    <w:rsid w:val="003523C6"/>
    <w:rsid w:val="00354091"/>
    <w:rsid w:val="003556F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0C6C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1862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651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150C6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11T12:52:00Z</dcterms:created>
  <dcterms:modified xsi:type="dcterms:W3CDTF">2023-12-11T12:52:00Z</dcterms:modified>
</cp:coreProperties>
</file>